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>RADY …………………………………</w:t>
      </w:r>
      <w:r w:rsidR="00553130">
        <w:rPr>
          <w:rFonts w:ascii="Calibri" w:hAnsi="Calibri"/>
          <w:b/>
        </w:rPr>
        <w:t>……</w:t>
      </w:r>
      <w:proofErr w:type="gramStart"/>
      <w:r w:rsidR="00553130">
        <w:rPr>
          <w:rFonts w:ascii="Calibri" w:hAnsi="Calibri"/>
          <w:b/>
        </w:rPr>
        <w:t>…….</w:t>
      </w:r>
      <w:proofErr w:type="gramEnd"/>
      <w:r w:rsidR="00553130">
        <w:rPr>
          <w:rFonts w:ascii="Calibri" w:hAnsi="Calibri"/>
          <w:b/>
        </w:rPr>
        <w:t>.</w:t>
      </w:r>
      <w:bookmarkStart w:id="0" w:name="_GoBack"/>
      <w:bookmarkEnd w:id="0"/>
      <w:r w:rsidR="00CF1143">
        <w:rPr>
          <w:rFonts w:ascii="Calibri" w:hAnsi="Calibri"/>
          <w:b/>
        </w:rPr>
        <w:t xml:space="preserve">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553130">
        <w:rPr>
          <w:rFonts w:ascii="Calibri" w:hAnsi="Calibri"/>
          <w:b/>
        </w:rPr>
        <w:t>……………………………………….</w:t>
      </w:r>
      <w:r w:rsidR="00CF1143">
        <w:rPr>
          <w:rFonts w:ascii="Calibri" w:hAnsi="Calibri"/>
          <w:b/>
        </w:rPr>
        <w:t>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082" w:rsidRDefault="00241082" w:rsidP="00B2317D">
      <w:r>
        <w:separator/>
      </w:r>
    </w:p>
  </w:endnote>
  <w:endnote w:type="continuationSeparator" w:id="0">
    <w:p w:rsidR="00241082" w:rsidRDefault="00241082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082" w:rsidRDefault="00241082" w:rsidP="00B2317D">
      <w:r>
        <w:separator/>
      </w:r>
    </w:p>
  </w:footnote>
  <w:footnote w:type="continuationSeparator" w:id="0">
    <w:p w:rsidR="00241082" w:rsidRDefault="00241082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41082"/>
    <w:rsid w:val="00252898"/>
    <w:rsid w:val="002B7EE9"/>
    <w:rsid w:val="00372402"/>
    <w:rsid w:val="003E6D7A"/>
    <w:rsid w:val="00404806"/>
    <w:rsid w:val="00553130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AD007F"/>
    <w:rsid w:val="00B03138"/>
    <w:rsid w:val="00B2317D"/>
    <w:rsid w:val="00BE219D"/>
    <w:rsid w:val="00BE2EE9"/>
    <w:rsid w:val="00CD0939"/>
    <w:rsid w:val="00CF1143"/>
    <w:rsid w:val="00CF1DDD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746D0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5E77-F842-437E-A639-3667E0F4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drzej Ślęczek</cp:lastModifiedBy>
  <cp:revision>4</cp:revision>
  <cp:lastPrinted>2023-08-10T06:43:00Z</cp:lastPrinted>
  <dcterms:created xsi:type="dcterms:W3CDTF">2024-02-03T08:32:00Z</dcterms:created>
  <dcterms:modified xsi:type="dcterms:W3CDTF">2024-05-24T12:41:00Z</dcterms:modified>
</cp:coreProperties>
</file>